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1" w:type="pct"/>
        <w:jc w:val="center"/>
        <w:tblInd w:w="-219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F93CF8" w:rsidRPr="00F93CF8" w:rsidTr="00053325">
        <w:trPr>
          <w:trHeight w:val="1417"/>
          <w:jc w:val="center"/>
        </w:trPr>
        <w:tc>
          <w:tcPr>
            <w:tcW w:w="2107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F93CF8" w:rsidRPr="00F93CF8" w:rsidRDefault="00F93CF8" w:rsidP="00F93CF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93CF8">
              <w:rPr>
                <w:b/>
                <w:sz w:val="22"/>
                <w:szCs w:val="22"/>
              </w:rPr>
              <w:t>СОВЕТ НАРОДНЫХ ДЕПУТАТОВ</w:t>
            </w:r>
          </w:p>
          <w:p w:rsidR="00F93CF8" w:rsidRPr="00F93CF8" w:rsidRDefault="00F93CF8" w:rsidP="00F93C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3C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690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F93CF8" w:rsidRPr="00F93CF8" w:rsidRDefault="00F93CF8" w:rsidP="00F93CF8">
            <w:pPr>
              <w:jc w:val="center"/>
              <w:rPr>
                <w:b/>
                <w:sz w:val="22"/>
                <w:szCs w:val="22"/>
              </w:rPr>
            </w:pPr>
            <w:r w:rsidRPr="00F93C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5pt;visibility:visible">
                  <v:imagedata r:id="rId5" o:title="ГЕРБ для бланков" blacklevel="5898f"/>
                </v:shape>
              </w:pict>
            </w:r>
          </w:p>
        </w:tc>
        <w:tc>
          <w:tcPr>
            <w:tcW w:w="2203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F93CF8" w:rsidRPr="00F93CF8" w:rsidRDefault="00F93CF8" w:rsidP="00F93C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3C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F93C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F93CF8">
              <w:rPr>
                <w:b/>
                <w:bCs/>
                <w:sz w:val="22"/>
                <w:szCs w:val="22"/>
              </w:rPr>
              <w:t>Э ЗИ</w:t>
            </w:r>
            <w:r w:rsidRPr="00F93C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93C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F93CF8" w:rsidRPr="00F93CF8" w:rsidRDefault="00F93CF8" w:rsidP="00F93CF8">
            <w:pPr>
              <w:jc w:val="center"/>
              <w:rPr>
                <w:b/>
                <w:sz w:val="22"/>
                <w:szCs w:val="22"/>
              </w:rPr>
            </w:pPr>
            <w:r w:rsidRPr="00F93C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A713DF" w:rsidRDefault="00A713DF" w:rsidP="00F93CF8">
      <w:pPr>
        <w:keepNext/>
        <w:jc w:val="center"/>
        <w:outlineLvl w:val="3"/>
        <w:rPr>
          <w:b/>
          <w:bCs/>
          <w:sz w:val="32"/>
          <w:szCs w:val="32"/>
        </w:rPr>
      </w:pPr>
    </w:p>
    <w:p w:rsidR="00F93CF8" w:rsidRPr="00F93CF8" w:rsidRDefault="00F93CF8" w:rsidP="00F93CF8">
      <w:pPr>
        <w:keepNext/>
        <w:jc w:val="center"/>
        <w:outlineLvl w:val="3"/>
        <w:rPr>
          <w:b/>
          <w:bCs/>
          <w:sz w:val="32"/>
          <w:szCs w:val="32"/>
        </w:rPr>
      </w:pPr>
      <w:r w:rsidRPr="00F93CF8">
        <w:rPr>
          <w:b/>
          <w:bCs/>
          <w:sz w:val="32"/>
          <w:szCs w:val="32"/>
        </w:rPr>
        <w:t>РЕШЕНИЕ</w:t>
      </w:r>
    </w:p>
    <w:p w:rsidR="00E50C32" w:rsidRDefault="00E50C32" w:rsidP="00A550DB">
      <w:pPr>
        <w:jc w:val="center"/>
        <w:rPr>
          <w:b/>
          <w:sz w:val="28"/>
          <w:szCs w:val="24"/>
        </w:rPr>
      </w:pPr>
    </w:p>
    <w:p w:rsidR="003F489F" w:rsidRDefault="00930EB7" w:rsidP="00A550DB">
      <w:pPr>
        <w:jc w:val="center"/>
        <w:rPr>
          <w:b/>
          <w:sz w:val="26"/>
          <w:szCs w:val="26"/>
        </w:rPr>
      </w:pPr>
      <w:r w:rsidRPr="003F489F">
        <w:rPr>
          <w:b/>
          <w:sz w:val="26"/>
          <w:szCs w:val="26"/>
        </w:rPr>
        <w:t>О досрочном прекращении полномочий депутата Совета народных депутатов муниципального образов</w:t>
      </w:r>
      <w:r w:rsidR="00447AF1" w:rsidRPr="003F489F">
        <w:rPr>
          <w:b/>
          <w:sz w:val="26"/>
          <w:szCs w:val="26"/>
        </w:rPr>
        <w:t>ания «Красногвардейский район»</w:t>
      </w:r>
      <w:r w:rsidR="00114C90" w:rsidRPr="003F489F">
        <w:rPr>
          <w:b/>
          <w:sz w:val="26"/>
          <w:szCs w:val="26"/>
        </w:rPr>
        <w:t xml:space="preserve"> </w:t>
      </w:r>
    </w:p>
    <w:p w:rsidR="009557B8" w:rsidRPr="003F489F" w:rsidRDefault="00BD2F6E" w:rsidP="00A550DB">
      <w:pPr>
        <w:jc w:val="center"/>
        <w:rPr>
          <w:b/>
          <w:sz w:val="26"/>
          <w:szCs w:val="26"/>
        </w:rPr>
      </w:pPr>
      <w:r w:rsidRPr="003F489F">
        <w:rPr>
          <w:b/>
          <w:sz w:val="26"/>
          <w:szCs w:val="26"/>
        </w:rPr>
        <w:t>Пчихачева Азамата Кимовича</w:t>
      </w:r>
      <w:r w:rsidR="002C5E6C" w:rsidRPr="003F489F">
        <w:rPr>
          <w:b/>
          <w:sz w:val="26"/>
          <w:szCs w:val="26"/>
        </w:rPr>
        <w:t xml:space="preserve"> </w:t>
      </w:r>
    </w:p>
    <w:p w:rsidR="00F73109" w:rsidRPr="003F489F" w:rsidRDefault="00F73109" w:rsidP="00C24C5F">
      <w:pPr>
        <w:jc w:val="both"/>
        <w:rPr>
          <w:b/>
          <w:sz w:val="26"/>
          <w:szCs w:val="26"/>
        </w:rPr>
      </w:pPr>
    </w:p>
    <w:p w:rsidR="001B7919" w:rsidRPr="003F489F" w:rsidRDefault="00C24C5F" w:rsidP="00C24C5F">
      <w:pPr>
        <w:jc w:val="both"/>
        <w:rPr>
          <w:sz w:val="26"/>
          <w:szCs w:val="26"/>
        </w:rPr>
      </w:pPr>
      <w:r w:rsidRPr="003F489F">
        <w:rPr>
          <w:sz w:val="26"/>
          <w:szCs w:val="26"/>
        </w:rPr>
        <w:t xml:space="preserve">          </w:t>
      </w:r>
      <w:proofErr w:type="gramStart"/>
      <w:r w:rsidR="0028129F" w:rsidRPr="003F489F">
        <w:rPr>
          <w:sz w:val="26"/>
          <w:szCs w:val="26"/>
        </w:rPr>
        <w:t xml:space="preserve">Рассмотрев </w:t>
      </w:r>
      <w:r w:rsidR="00CE564D" w:rsidRPr="003F489F">
        <w:rPr>
          <w:sz w:val="26"/>
          <w:szCs w:val="26"/>
        </w:rPr>
        <w:t xml:space="preserve">личное </w:t>
      </w:r>
      <w:r w:rsidR="0028129F" w:rsidRPr="003F489F">
        <w:rPr>
          <w:sz w:val="26"/>
          <w:szCs w:val="26"/>
        </w:rPr>
        <w:t>заявление депутата Совета народных депутатов муниципального образования «Красногвардейский район»</w:t>
      </w:r>
      <w:r w:rsidR="00B71807" w:rsidRPr="003F489F">
        <w:rPr>
          <w:sz w:val="26"/>
          <w:szCs w:val="26"/>
        </w:rPr>
        <w:t xml:space="preserve"> </w:t>
      </w:r>
      <w:r w:rsidR="00BD2F6E" w:rsidRPr="003F489F">
        <w:rPr>
          <w:sz w:val="26"/>
          <w:szCs w:val="26"/>
        </w:rPr>
        <w:t>Пчихачева Азамата Кимовича</w:t>
      </w:r>
      <w:r w:rsidR="00B71807" w:rsidRPr="003F489F">
        <w:rPr>
          <w:sz w:val="26"/>
          <w:szCs w:val="26"/>
        </w:rPr>
        <w:t xml:space="preserve"> </w:t>
      </w:r>
      <w:r w:rsidR="00CE564D" w:rsidRPr="003F489F">
        <w:rPr>
          <w:sz w:val="26"/>
          <w:szCs w:val="26"/>
        </w:rPr>
        <w:t xml:space="preserve">от </w:t>
      </w:r>
      <w:r w:rsidR="00E50C32" w:rsidRPr="003F489F">
        <w:rPr>
          <w:sz w:val="26"/>
          <w:szCs w:val="26"/>
        </w:rPr>
        <w:t>23 сентября 2021</w:t>
      </w:r>
      <w:r w:rsidR="00B8405E" w:rsidRPr="003F489F">
        <w:rPr>
          <w:sz w:val="26"/>
          <w:szCs w:val="26"/>
        </w:rPr>
        <w:t xml:space="preserve"> г</w:t>
      </w:r>
      <w:r w:rsidR="00E50C32" w:rsidRPr="003F489F">
        <w:rPr>
          <w:sz w:val="26"/>
          <w:szCs w:val="26"/>
        </w:rPr>
        <w:t>ода</w:t>
      </w:r>
      <w:r w:rsidR="0028129F" w:rsidRPr="003F489F">
        <w:rPr>
          <w:sz w:val="26"/>
          <w:szCs w:val="26"/>
        </w:rPr>
        <w:t>, руководствуясь</w:t>
      </w:r>
      <w:r w:rsidR="002429DE" w:rsidRPr="003F489F">
        <w:rPr>
          <w:sz w:val="26"/>
          <w:szCs w:val="26"/>
        </w:rPr>
        <w:t xml:space="preserve"> </w:t>
      </w:r>
      <w:r w:rsidR="0028129F" w:rsidRPr="003F489F">
        <w:rPr>
          <w:sz w:val="26"/>
          <w:szCs w:val="26"/>
        </w:rPr>
        <w:t>пунктом 2 части 10</w:t>
      </w:r>
      <w:r w:rsidR="00DE2783" w:rsidRPr="003F489F">
        <w:rPr>
          <w:sz w:val="26"/>
          <w:szCs w:val="26"/>
        </w:rPr>
        <w:t>, частью 11</w:t>
      </w:r>
      <w:r w:rsidR="0028129F" w:rsidRPr="003F489F">
        <w:rPr>
          <w:sz w:val="26"/>
          <w:szCs w:val="26"/>
        </w:rPr>
        <w:t xml:space="preserve"> статьи</w:t>
      </w:r>
      <w:r w:rsidR="002429DE" w:rsidRPr="003F489F">
        <w:rPr>
          <w:sz w:val="26"/>
          <w:szCs w:val="26"/>
        </w:rPr>
        <w:t xml:space="preserve"> 40 Федерального закона от 06.10.2003 г. № 131-ФЗ «Об общих принципах организации местного самоуправления в Российской Федерации»,</w:t>
      </w:r>
      <w:r w:rsidR="0028129F" w:rsidRPr="003F489F">
        <w:rPr>
          <w:sz w:val="26"/>
          <w:szCs w:val="26"/>
        </w:rPr>
        <w:t xml:space="preserve"> </w:t>
      </w:r>
      <w:r w:rsidR="00DE2783" w:rsidRPr="003F489F">
        <w:rPr>
          <w:sz w:val="26"/>
          <w:szCs w:val="26"/>
        </w:rPr>
        <w:t xml:space="preserve">пунктом 2 части 13, частью 14 статьи 38 Закона Республики Адыгея от 31.03.2005 г. № </w:t>
      </w:r>
      <w:r w:rsidR="00CA14A8" w:rsidRPr="003F489F">
        <w:rPr>
          <w:sz w:val="26"/>
          <w:szCs w:val="26"/>
        </w:rPr>
        <w:t>2</w:t>
      </w:r>
      <w:r w:rsidR="00DE2783" w:rsidRPr="003F489F">
        <w:rPr>
          <w:sz w:val="26"/>
          <w:szCs w:val="26"/>
        </w:rPr>
        <w:t>94 «О местном</w:t>
      </w:r>
      <w:proofErr w:type="gramEnd"/>
      <w:r w:rsidR="00DE2783" w:rsidRPr="003F489F">
        <w:rPr>
          <w:sz w:val="26"/>
          <w:szCs w:val="26"/>
        </w:rPr>
        <w:t xml:space="preserve"> </w:t>
      </w:r>
      <w:proofErr w:type="gramStart"/>
      <w:r w:rsidR="00DE2783" w:rsidRPr="003F489F">
        <w:rPr>
          <w:sz w:val="26"/>
          <w:szCs w:val="26"/>
        </w:rPr>
        <w:t>самоуправлении</w:t>
      </w:r>
      <w:proofErr w:type="gramEnd"/>
      <w:r w:rsidR="00DE2783" w:rsidRPr="003F489F">
        <w:rPr>
          <w:sz w:val="26"/>
          <w:szCs w:val="26"/>
        </w:rPr>
        <w:t xml:space="preserve">», </w:t>
      </w:r>
      <w:r w:rsidR="0028129F" w:rsidRPr="003F489F">
        <w:rPr>
          <w:sz w:val="26"/>
          <w:szCs w:val="26"/>
        </w:rPr>
        <w:t>статьей</w:t>
      </w:r>
      <w:r w:rsidR="002429DE" w:rsidRPr="003F489F">
        <w:rPr>
          <w:sz w:val="26"/>
          <w:szCs w:val="26"/>
        </w:rPr>
        <w:t xml:space="preserve"> 24, </w:t>
      </w:r>
      <w:r w:rsidR="0028129F" w:rsidRPr="003F489F">
        <w:rPr>
          <w:sz w:val="26"/>
          <w:szCs w:val="26"/>
        </w:rPr>
        <w:t>пунктом 2 части 1</w:t>
      </w:r>
      <w:r w:rsidR="00DE2783" w:rsidRPr="003F489F">
        <w:rPr>
          <w:sz w:val="26"/>
          <w:szCs w:val="26"/>
        </w:rPr>
        <w:t>, частью 2</w:t>
      </w:r>
      <w:r w:rsidR="0028129F" w:rsidRPr="003F489F">
        <w:rPr>
          <w:sz w:val="26"/>
          <w:szCs w:val="26"/>
        </w:rPr>
        <w:t xml:space="preserve"> статьи </w:t>
      </w:r>
      <w:r w:rsidR="002429DE" w:rsidRPr="003F489F">
        <w:rPr>
          <w:sz w:val="26"/>
          <w:szCs w:val="26"/>
        </w:rPr>
        <w:t>28 Устава муниципального образования «Красногвардейский район»</w:t>
      </w:r>
      <w:r w:rsidR="0028129F" w:rsidRPr="003F489F">
        <w:rPr>
          <w:sz w:val="26"/>
          <w:szCs w:val="26"/>
        </w:rPr>
        <w:t>,</w:t>
      </w:r>
      <w:r w:rsidR="002429DE" w:rsidRPr="003F489F">
        <w:rPr>
          <w:sz w:val="26"/>
          <w:szCs w:val="26"/>
        </w:rPr>
        <w:t xml:space="preserve"> </w:t>
      </w:r>
      <w:r w:rsidRPr="003F489F">
        <w:rPr>
          <w:sz w:val="26"/>
          <w:szCs w:val="26"/>
        </w:rPr>
        <w:t>Совет народных депутатов муниципального образования «Красногвардейский район»</w:t>
      </w:r>
    </w:p>
    <w:p w:rsidR="00C24C5F" w:rsidRPr="003F489F" w:rsidRDefault="00C24C5F" w:rsidP="00C24C5F">
      <w:pPr>
        <w:jc w:val="center"/>
        <w:rPr>
          <w:b/>
          <w:sz w:val="26"/>
          <w:szCs w:val="26"/>
        </w:rPr>
      </w:pPr>
      <w:r w:rsidRPr="003F489F">
        <w:rPr>
          <w:b/>
          <w:sz w:val="26"/>
          <w:szCs w:val="26"/>
        </w:rPr>
        <w:t>РЕШИЛ:</w:t>
      </w:r>
    </w:p>
    <w:p w:rsidR="00C05456" w:rsidRPr="003F489F" w:rsidRDefault="00C24C5F" w:rsidP="00930EB7">
      <w:pPr>
        <w:ind w:firstLine="708"/>
        <w:jc w:val="both"/>
        <w:rPr>
          <w:sz w:val="26"/>
          <w:szCs w:val="26"/>
        </w:rPr>
      </w:pPr>
      <w:r w:rsidRPr="003F489F">
        <w:rPr>
          <w:sz w:val="26"/>
          <w:szCs w:val="26"/>
        </w:rPr>
        <w:t xml:space="preserve">1. </w:t>
      </w:r>
      <w:r w:rsidR="0028129F" w:rsidRPr="003F489F">
        <w:rPr>
          <w:sz w:val="26"/>
          <w:szCs w:val="26"/>
        </w:rPr>
        <w:t>Прекратить</w:t>
      </w:r>
      <w:r w:rsidR="00930EB7" w:rsidRPr="003F489F">
        <w:rPr>
          <w:sz w:val="26"/>
          <w:szCs w:val="26"/>
        </w:rPr>
        <w:t xml:space="preserve"> </w:t>
      </w:r>
      <w:r w:rsidR="002429DE" w:rsidRPr="003F489F">
        <w:rPr>
          <w:sz w:val="26"/>
          <w:szCs w:val="26"/>
        </w:rPr>
        <w:t xml:space="preserve">досрочно </w:t>
      </w:r>
      <w:r w:rsidR="00447AF1" w:rsidRPr="003F489F">
        <w:rPr>
          <w:sz w:val="26"/>
          <w:szCs w:val="26"/>
        </w:rPr>
        <w:t>полномочия депутата Совета народных депутатов муниципального образо</w:t>
      </w:r>
      <w:r w:rsidR="00CE564D" w:rsidRPr="003F489F">
        <w:rPr>
          <w:sz w:val="26"/>
          <w:szCs w:val="26"/>
        </w:rPr>
        <w:t xml:space="preserve">вания «Красногвардейский район» </w:t>
      </w:r>
      <w:r w:rsidR="00447AF1" w:rsidRPr="003F489F">
        <w:rPr>
          <w:sz w:val="26"/>
          <w:szCs w:val="26"/>
        </w:rPr>
        <w:t xml:space="preserve">по </w:t>
      </w:r>
      <w:r w:rsidR="00B71807" w:rsidRPr="003F489F">
        <w:rPr>
          <w:sz w:val="26"/>
          <w:szCs w:val="26"/>
        </w:rPr>
        <w:t>тре</w:t>
      </w:r>
      <w:r w:rsidR="00447AF1" w:rsidRPr="003F489F">
        <w:rPr>
          <w:sz w:val="26"/>
          <w:szCs w:val="26"/>
        </w:rPr>
        <w:t xml:space="preserve">хмандатному избирательному округу № </w:t>
      </w:r>
      <w:r w:rsidR="00F6541A" w:rsidRPr="003F489F">
        <w:rPr>
          <w:sz w:val="26"/>
          <w:szCs w:val="26"/>
        </w:rPr>
        <w:t>6</w:t>
      </w:r>
      <w:r w:rsidR="00447AF1" w:rsidRPr="003F489F">
        <w:rPr>
          <w:sz w:val="26"/>
          <w:szCs w:val="26"/>
        </w:rPr>
        <w:t xml:space="preserve"> </w:t>
      </w:r>
      <w:r w:rsidR="00BD2F6E" w:rsidRPr="003F489F">
        <w:rPr>
          <w:sz w:val="26"/>
          <w:szCs w:val="26"/>
        </w:rPr>
        <w:t>Пчихачева Азамата Кимовича</w:t>
      </w:r>
      <w:r w:rsidR="00F2105C" w:rsidRPr="003F489F">
        <w:rPr>
          <w:sz w:val="26"/>
          <w:szCs w:val="26"/>
        </w:rPr>
        <w:t xml:space="preserve"> </w:t>
      </w:r>
      <w:r w:rsidR="00E50C32" w:rsidRPr="003F489F">
        <w:rPr>
          <w:sz w:val="26"/>
          <w:szCs w:val="26"/>
        </w:rPr>
        <w:t>с 24 сентября 2021</w:t>
      </w:r>
      <w:r w:rsidR="00F2105C" w:rsidRPr="003F489F">
        <w:rPr>
          <w:sz w:val="26"/>
          <w:szCs w:val="26"/>
        </w:rPr>
        <w:t xml:space="preserve"> года</w:t>
      </w:r>
      <w:r w:rsidR="003526AF" w:rsidRPr="003F489F">
        <w:rPr>
          <w:sz w:val="26"/>
          <w:szCs w:val="26"/>
        </w:rPr>
        <w:t xml:space="preserve"> </w:t>
      </w:r>
      <w:r w:rsidR="002429DE" w:rsidRPr="003F489F">
        <w:rPr>
          <w:sz w:val="26"/>
          <w:szCs w:val="26"/>
        </w:rPr>
        <w:t>в связи с отставкой по собственному желанию.</w:t>
      </w:r>
    </w:p>
    <w:p w:rsidR="00E50C32" w:rsidRPr="003F489F" w:rsidRDefault="00E950CD" w:rsidP="00F6541A">
      <w:pPr>
        <w:ind w:firstLine="708"/>
        <w:jc w:val="both"/>
        <w:rPr>
          <w:sz w:val="26"/>
          <w:szCs w:val="26"/>
        </w:rPr>
      </w:pPr>
      <w:r w:rsidRPr="003F489F">
        <w:rPr>
          <w:sz w:val="26"/>
          <w:szCs w:val="26"/>
        </w:rPr>
        <w:t>2.</w:t>
      </w:r>
      <w:r w:rsidR="00E50C32" w:rsidRPr="003F489F">
        <w:rPr>
          <w:sz w:val="26"/>
          <w:szCs w:val="26"/>
        </w:rPr>
        <w:t xml:space="preserve"> Абзац шестой подпункта 1.1 пункта 1 решения Совета народных депутатов муниципального образования «Красногвардейский район» от 19 сентября 2017 года № 7 «О составе постоянных комиссий Совета народных депутатов муниципального образования «Красногвардейский район» четвертого созыва» (в ред. решений от 27.03.2020 г. № 270,  от 03.07.2020 г. № 301) исключить.</w:t>
      </w:r>
    </w:p>
    <w:p w:rsidR="00207A00" w:rsidRPr="00207A00" w:rsidRDefault="00E50C32" w:rsidP="00B71807">
      <w:pPr>
        <w:ind w:firstLine="708"/>
        <w:jc w:val="both"/>
        <w:rPr>
          <w:sz w:val="26"/>
          <w:szCs w:val="26"/>
        </w:rPr>
      </w:pPr>
      <w:r w:rsidRPr="003F489F">
        <w:rPr>
          <w:sz w:val="26"/>
          <w:szCs w:val="26"/>
        </w:rPr>
        <w:t>3.</w:t>
      </w:r>
      <w:r w:rsidR="00B71807" w:rsidRPr="003F489F">
        <w:rPr>
          <w:sz w:val="26"/>
          <w:szCs w:val="26"/>
        </w:rPr>
        <w:t xml:space="preserve"> </w:t>
      </w:r>
      <w:r w:rsidR="00207A00" w:rsidRPr="00207A00">
        <w:rPr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6" w:history="1">
        <w:r w:rsidR="00207A00" w:rsidRPr="00207A00">
          <w:rPr>
            <w:rStyle w:val="a7"/>
            <w:color w:val="auto"/>
            <w:sz w:val="26"/>
            <w:szCs w:val="26"/>
            <w:u w:val="none"/>
          </w:rPr>
          <w:t>www.amokr.ru</w:t>
        </w:r>
      </w:hyperlink>
      <w:r w:rsidR="00207A00" w:rsidRPr="00207A00">
        <w:rPr>
          <w:sz w:val="26"/>
          <w:szCs w:val="26"/>
        </w:rPr>
        <w:t>).</w:t>
      </w:r>
    </w:p>
    <w:p w:rsidR="00F6541A" w:rsidRPr="003F489F" w:rsidRDefault="00E50C32" w:rsidP="00B71807">
      <w:pPr>
        <w:ind w:firstLine="708"/>
        <w:jc w:val="both"/>
        <w:rPr>
          <w:sz w:val="26"/>
          <w:szCs w:val="26"/>
        </w:rPr>
      </w:pPr>
      <w:r w:rsidRPr="003F489F">
        <w:rPr>
          <w:sz w:val="26"/>
          <w:szCs w:val="26"/>
        </w:rPr>
        <w:t>4</w:t>
      </w:r>
      <w:r w:rsidR="00F6541A" w:rsidRPr="003F489F">
        <w:rPr>
          <w:sz w:val="26"/>
          <w:szCs w:val="26"/>
        </w:rPr>
        <w:t>. Направить данное решение в территориальную избирательную комиссию Красногвардейского района.</w:t>
      </w:r>
    </w:p>
    <w:p w:rsidR="00B71807" w:rsidRPr="003F489F" w:rsidRDefault="00E50C32" w:rsidP="00B71807">
      <w:pPr>
        <w:ind w:firstLine="708"/>
        <w:jc w:val="both"/>
        <w:rPr>
          <w:sz w:val="26"/>
          <w:szCs w:val="26"/>
        </w:rPr>
      </w:pPr>
      <w:r w:rsidRPr="003F489F">
        <w:rPr>
          <w:sz w:val="26"/>
          <w:szCs w:val="26"/>
        </w:rPr>
        <w:t>5</w:t>
      </w:r>
      <w:r w:rsidR="002429DE" w:rsidRPr="003F489F">
        <w:rPr>
          <w:sz w:val="26"/>
          <w:szCs w:val="26"/>
        </w:rPr>
        <w:t xml:space="preserve">. </w:t>
      </w:r>
      <w:r w:rsidR="00C24C5F" w:rsidRPr="003F489F">
        <w:rPr>
          <w:sz w:val="26"/>
          <w:szCs w:val="26"/>
        </w:rPr>
        <w:t>Настоящее решение вступает в силу с</w:t>
      </w:r>
      <w:r w:rsidR="00DD03F4" w:rsidRPr="003F489F">
        <w:rPr>
          <w:sz w:val="26"/>
          <w:szCs w:val="26"/>
        </w:rPr>
        <w:t xml:space="preserve">о дня его </w:t>
      </w:r>
      <w:r w:rsidR="00C24C5F" w:rsidRPr="003F489F">
        <w:rPr>
          <w:sz w:val="26"/>
          <w:szCs w:val="26"/>
        </w:rPr>
        <w:t>принятия.</w:t>
      </w:r>
    </w:p>
    <w:p w:rsidR="00114C90" w:rsidRPr="003F489F" w:rsidRDefault="00447AF1" w:rsidP="00E50C32">
      <w:pPr>
        <w:jc w:val="both"/>
        <w:rPr>
          <w:sz w:val="26"/>
          <w:szCs w:val="26"/>
        </w:rPr>
      </w:pPr>
      <w:r w:rsidRPr="003F489F">
        <w:rPr>
          <w:sz w:val="26"/>
          <w:szCs w:val="26"/>
        </w:rPr>
        <w:tab/>
      </w:r>
    </w:p>
    <w:p w:rsidR="00C24C5F" w:rsidRPr="003F489F" w:rsidRDefault="00C24C5F" w:rsidP="00114C90">
      <w:pPr>
        <w:jc w:val="both"/>
        <w:rPr>
          <w:b/>
          <w:bCs/>
          <w:sz w:val="26"/>
          <w:szCs w:val="26"/>
        </w:rPr>
      </w:pPr>
      <w:r w:rsidRPr="003F489F">
        <w:rPr>
          <w:b/>
          <w:bCs/>
          <w:sz w:val="26"/>
          <w:szCs w:val="26"/>
        </w:rPr>
        <w:t>Председатель Совета народных депутатов</w:t>
      </w:r>
    </w:p>
    <w:p w:rsidR="00F93CF8" w:rsidRPr="003F489F" w:rsidRDefault="00F93CF8" w:rsidP="00C24C5F">
      <w:pPr>
        <w:rPr>
          <w:b/>
          <w:bCs/>
          <w:sz w:val="26"/>
          <w:szCs w:val="26"/>
        </w:rPr>
      </w:pPr>
      <w:r w:rsidRPr="003F489F">
        <w:rPr>
          <w:b/>
          <w:bCs/>
          <w:sz w:val="26"/>
          <w:szCs w:val="26"/>
        </w:rPr>
        <w:t>муниципального образования</w:t>
      </w:r>
    </w:p>
    <w:p w:rsidR="00C24C5F" w:rsidRPr="003F489F" w:rsidRDefault="00C24C5F" w:rsidP="00C24C5F">
      <w:pPr>
        <w:rPr>
          <w:sz w:val="26"/>
          <w:szCs w:val="26"/>
        </w:rPr>
      </w:pPr>
      <w:r w:rsidRPr="003F489F">
        <w:rPr>
          <w:b/>
          <w:bCs/>
          <w:sz w:val="26"/>
          <w:szCs w:val="26"/>
        </w:rPr>
        <w:t xml:space="preserve">«Красногвардейский район» </w:t>
      </w:r>
      <w:r w:rsidRPr="003F489F">
        <w:rPr>
          <w:b/>
          <w:bCs/>
          <w:sz w:val="26"/>
          <w:szCs w:val="26"/>
        </w:rPr>
        <w:tab/>
      </w:r>
      <w:r w:rsidRPr="003F489F">
        <w:rPr>
          <w:b/>
          <w:bCs/>
          <w:sz w:val="26"/>
          <w:szCs w:val="26"/>
        </w:rPr>
        <w:tab/>
      </w:r>
      <w:r w:rsidRPr="003F489F">
        <w:rPr>
          <w:b/>
          <w:bCs/>
          <w:sz w:val="26"/>
          <w:szCs w:val="26"/>
        </w:rPr>
        <w:tab/>
      </w:r>
      <w:r w:rsidRPr="003F489F">
        <w:rPr>
          <w:b/>
          <w:bCs/>
          <w:sz w:val="26"/>
          <w:szCs w:val="26"/>
        </w:rPr>
        <w:tab/>
        <w:t xml:space="preserve">         </w:t>
      </w:r>
      <w:r w:rsidR="00114C90" w:rsidRPr="003F489F">
        <w:rPr>
          <w:b/>
          <w:bCs/>
          <w:sz w:val="26"/>
          <w:szCs w:val="26"/>
        </w:rPr>
        <w:t xml:space="preserve">    </w:t>
      </w:r>
      <w:r w:rsidRPr="003F489F">
        <w:rPr>
          <w:b/>
          <w:bCs/>
          <w:sz w:val="26"/>
          <w:szCs w:val="26"/>
        </w:rPr>
        <w:t xml:space="preserve"> </w:t>
      </w:r>
      <w:r w:rsidR="00B71807" w:rsidRPr="003F489F">
        <w:rPr>
          <w:b/>
          <w:bCs/>
          <w:sz w:val="26"/>
          <w:szCs w:val="26"/>
        </w:rPr>
        <w:t xml:space="preserve"> </w:t>
      </w:r>
      <w:r w:rsidR="003F489F">
        <w:rPr>
          <w:b/>
          <w:bCs/>
          <w:sz w:val="26"/>
          <w:szCs w:val="26"/>
        </w:rPr>
        <w:t xml:space="preserve">              </w:t>
      </w:r>
      <w:r w:rsidRPr="003F489F">
        <w:rPr>
          <w:b/>
          <w:bCs/>
          <w:sz w:val="26"/>
          <w:szCs w:val="26"/>
        </w:rPr>
        <w:t>А.В.</w:t>
      </w:r>
      <w:r w:rsidR="00B71807" w:rsidRPr="003F489F">
        <w:rPr>
          <w:b/>
          <w:bCs/>
          <w:sz w:val="26"/>
          <w:szCs w:val="26"/>
        </w:rPr>
        <w:t xml:space="preserve"> Выставкина</w:t>
      </w:r>
    </w:p>
    <w:p w:rsidR="00C24C5F" w:rsidRPr="003F489F" w:rsidRDefault="00C24C5F" w:rsidP="00C24C5F">
      <w:pPr>
        <w:jc w:val="both"/>
        <w:rPr>
          <w:sz w:val="26"/>
          <w:szCs w:val="26"/>
        </w:rPr>
      </w:pPr>
    </w:p>
    <w:p w:rsidR="00C24C5F" w:rsidRPr="003F489F" w:rsidRDefault="00C24C5F" w:rsidP="00C24C5F">
      <w:pPr>
        <w:jc w:val="both"/>
        <w:rPr>
          <w:sz w:val="26"/>
          <w:szCs w:val="26"/>
        </w:rPr>
      </w:pPr>
      <w:r w:rsidRPr="003F489F">
        <w:rPr>
          <w:sz w:val="26"/>
          <w:szCs w:val="26"/>
        </w:rPr>
        <w:t>с. Красногвардейское</w:t>
      </w:r>
    </w:p>
    <w:p w:rsidR="007A39E4" w:rsidRPr="003F489F" w:rsidRDefault="00A713DF" w:rsidP="00C24C5F">
      <w:pPr>
        <w:jc w:val="both"/>
        <w:rPr>
          <w:sz w:val="26"/>
          <w:szCs w:val="26"/>
        </w:rPr>
      </w:pPr>
      <w:r>
        <w:rPr>
          <w:sz w:val="26"/>
          <w:szCs w:val="26"/>
        </w:rPr>
        <w:t>24 сентября</w:t>
      </w:r>
      <w:r w:rsidR="00BD2F6E" w:rsidRPr="003F489F">
        <w:rPr>
          <w:sz w:val="26"/>
          <w:szCs w:val="26"/>
        </w:rPr>
        <w:t xml:space="preserve"> 2021</w:t>
      </w:r>
      <w:r w:rsidR="00C24C5F" w:rsidRPr="003F489F">
        <w:rPr>
          <w:sz w:val="26"/>
          <w:szCs w:val="26"/>
        </w:rPr>
        <w:t xml:space="preserve"> года</w:t>
      </w:r>
    </w:p>
    <w:p w:rsidR="00C24C5F" w:rsidRDefault="00C24C5F" w:rsidP="00C24C5F">
      <w:pPr>
        <w:jc w:val="both"/>
        <w:rPr>
          <w:sz w:val="26"/>
          <w:szCs w:val="26"/>
        </w:rPr>
      </w:pPr>
      <w:r w:rsidRPr="003F489F">
        <w:rPr>
          <w:sz w:val="26"/>
          <w:szCs w:val="26"/>
        </w:rPr>
        <w:t xml:space="preserve">№ </w:t>
      </w:r>
      <w:r w:rsidR="00A713DF">
        <w:rPr>
          <w:sz w:val="26"/>
          <w:szCs w:val="26"/>
        </w:rPr>
        <w:t>433</w:t>
      </w:r>
    </w:p>
    <w:p w:rsidR="00B4775C" w:rsidRPr="003F489F" w:rsidRDefault="00B4775C" w:rsidP="00C24C5F">
      <w:pPr>
        <w:jc w:val="both"/>
        <w:rPr>
          <w:sz w:val="26"/>
          <w:szCs w:val="26"/>
        </w:rPr>
      </w:pPr>
    </w:p>
    <w:sectPr w:rsidR="00B4775C" w:rsidRPr="003F489F" w:rsidSect="003F48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7B8"/>
    <w:rsid w:val="00000015"/>
    <w:rsid w:val="00010CE1"/>
    <w:rsid w:val="000214C2"/>
    <w:rsid w:val="00053325"/>
    <w:rsid w:val="00071B56"/>
    <w:rsid w:val="00077579"/>
    <w:rsid w:val="000806DF"/>
    <w:rsid w:val="000A5317"/>
    <w:rsid w:val="000B2CDF"/>
    <w:rsid w:val="000C29BB"/>
    <w:rsid w:val="000C5395"/>
    <w:rsid w:val="000D132C"/>
    <w:rsid w:val="000D1B8A"/>
    <w:rsid w:val="000F42A0"/>
    <w:rsid w:val="001024B5"/>
    <w:rsid w:val="001077E7"/>
    <w:rsid w:val="0011470A"/>
    <w:rsid w:val="00114C90"/>
    <w:rsid w:val="00116A93"/>
    <w:rsid w:val="00117355"/>
    <w:rsid w:val="00122407"/>
    <w:rsid w:val="00123F5B"/>
    <w:rsid w:val="0012657C"/>
    <w:rsid w:val="0015431F"/>
    <w:rsid w:val="001718E7"/>
    <w:rsid w:val="00173724"/>
    <w:rsid w:val="001843A5"/>
    <w:rsid w:val="001A09A2"/>
    <w:rsid w:val="001B7919"/>
    <w:rsid w:val="001D16E6"/>
    <w:rsid w:val="001D171B"/>
    <w:rsid w:val="001D7BA6"/>
    <w:rsid w:val="001E672B"/>
    <w:rsid w:val="00206CFC"/>
    <w:rsid w:val="00207A00"/>
    <w:rsid w:val="00241165"/>
    <w:rsid w:val="002425D9"/>
    <w:rsid w:val="002429DE"/>
    <w:rsid w:val="00255D3F"/>
    <w:rsid w:val="002567E6"/>
    <w:rsid w:val="0026093E"/>
    <w:rsid w:val="00263BB7"/>
    <w:rsid w:val="00265B60"/>
    <w:rsid w:val="00266434"/>
    <w:rsid w:val="00266AD8"/>
    <w:rsid w:val="0028129F"/>
    <w:rsid w:val="00281DEC"/>
    <w:rsid w:val="00284AAC"/>
    <w:rsid w:val="00294B6B"/>
    <w:rsid w:val="002A5E57"/>
    <w:rsid w:val="002C46CF"/>
    <w:rsid w:val="002C5E6C"/>
    <w:rsid w:val="002C65A3"/>
    <w:rsid w:val="002D399A"/>
    <w:rsid w:val="002D5CA7"/>
    <w:rsid w:val="002E2DF6"/>
    <w:rsid w:val="002F56DC"/>
    <w:rsid w:val="00307C50"/>
    <w:rsid w:val="00340689"/>
    <w:rsid w:val="003526AF"/>
    <w:rsid w:val="00357CDB"/>
    <w:rsid w:val="003633DA"/>
    <w:rsid w:val="0037089B"/>
    <w:rsid w:val="00391B6B"/>
    <w:rsid w:val="003A1EE6"/>
    <w:rsid w:val="003B2EB2"/>
    <w:rsid w:val="003B5374"/>
    <w:rsid w:val="003C0667"/>
    <w:rsid w:val="003C20A8"/>
    <w:rsid w:val="003D2947"/>
    <w:rsid w:val="003D5B7B"/>
    <w:rsid w:val="003D6C4F"/>
    <w:rsid w:val="003D7AF4"/>
    <w:rsid w:val="003E0620"/>
    <w:rsid w:val="003E64D2"/>
    <w:rsid w:val="003F489F"/>
    <w:rsid w:val="004015A2"/>
    <w:rsid w:val="00404DE6"/>
    <w:rsid w:val="00406EBF"/>
    <w:rsid w:val="004364DE"/>
    <w:rsid w:val="00447AF1"/>
    <w:rsid w:val="00484B48"/>
    <w:rsid w:val="00497158"/>
    <w:rsid w:val="004A5317"/>
    <w:rsid w:val="004A704C"/>
    <w:rsid w:val="004B470C"/>
    <w:rsid w:val="004B64F7"/>
    <w:rsid w:val="004C24FA"/>
    <w:rsid w:val="004D5099"/>
    <w:rsid w:val="004E0BCC"/>
    <w:rsid w:val="004E5768"/>
    <w:rsid w:val="004E66F2"/>
    <w:rsid w:val="00522713"/>
    <w:rsid w:val="00534821"/>
    <w:rsid w:val="0054198F"/>
    <w:rsid w:val="00542938"/>
    <w:rsid w:val="005435C4"/>
    <w:rsid w:val="00546DB4"/>
    <w:rsid w:val="005524C7"/>
    <w:rsid w:val="00557800"/>
    <w:rsid w:val="00582519"/>
    <w:rsid w:val="00584240"/>
    <w:rsid w:val="00593735"/>
    <w:rsid w:val="00596E2F"/>
    <w:rsid w:val="005A2DF2"/>
    <w:rsid w:val="005B1745"/>
    <w:rsid w:val="005C095A"/>
    <w:rsid w:val="005F5D8C"/>
    <w:rsid w:val="0060624B"/>
    <w:rsid w:val="00625444"/>
    <w:rsid w:val="00625800"/>
    <w:rsid w:val="00630668"/>
    <w:rsid w:val="0063099E"/>
    <w:rsid w:val="006312DD"/>
    <w:rsid w:val="006473CD"/>
    <w:rsid w:val="00647D5C"/>
    <w:rsid w:val="00666058"/>
    <w:rsid w:val="006832DD"/>
    <w:rsid w:val="00683F23"/>
    <w:rsid w:val="00686AF7"/>
    <w:rsid w:val="006A7A24"/>
    <w:rsid w:val="006B3122"/>
    <w:rsid w:val="006D21E5"/>
    <w:rsid w:val="006D6BC2"/>
    <w:rsid w:val="006F3D27"/>
    <w:rsid w:val="0070114D"/>
    <w:rsid w:val="00702B7E"/>
    <w:rsid w:val="00706AC4"/>
    <w:rsid w:val="0071001A"/>
    <w:rsid w:val="007257B1"/>
    <w:rsid w:val="007321C9"/>
    <w:rsid w:val="00733680"/>
    <w:rsid w:val="0074042D"/>
    <w:rsid w:val="007638CE"/>
    <w:rsid w:val="0077024C"/>
    <w:rsid w:val="007715F2"/>
    <w:rsid w:val="00771B58"/>
    <w:rsid w:val="007720FB"/>
    <w:rsid w:val="00785264"/>
    <w:rsid w:val="00797B2F"/>
    <w:rsid w:val="007A39E4"/>
    <w:rsid w:val="007B3D21"/>
    <w:rsid w:val="007C2498"/>
    <w:rsid w:val="007D0290"/>
    <w:rsid w:val="007D24D5"/>
    <w:rsid w:val="007D7F27"/>
    <w:rsid w:val="007E1884"/>
    <w:rsid w:val="007F42C0"/>
    <w:rsid w:val="0080289B"/>
    <w:rsid w:val="008171D3"/>
    <w:rsid w:val="008171F2"/>
    <w:rsid w:val="00822D06"/>
    <w:rsid w:val="008547CB"/>
    <w:rsid w:val="008600A7"/>
    <w:rsid w:val="00860554"/>
    <w:rsid w:val="00861053"/>
    <w:rsid w:val="0087488A"/>
    <w:rsid w:val="00883839"/>
    <w:rsid w:val="008846D4"/>
    <w:rsid w:val="00884E13"/>
    <w:rsid w:val="00891F13"/>
    <w:rsid w:val="008A0D4F"/>
    <w:rsid w:val="008A23CE"/>
    <w:rsid w:val="008A2961"/>
    <w:rsid w:val="008A2A00"/>
    <w:rsid w:val="008B03D9"/>
    <w:rsid w:val="008B5E17"/>
    <w:rsid w:val="008B7D33"/>
    <w:rsid w:val="008E58A5"/>
    <w:rsid w:val="008E6353"/>
    <w:rsid w:val="008E7B22"/>
    <w:rsid w:val="009044D4"/>
    <w:rsid w:val="0092304B"/>
    <w:rsid w:val="00923D39"/>
    <w:rsid w:val="00930EB7"/>
    <w:rsid w:val="0093528E"/>
    <w:rsid w:val="0094561E"/>
    <w:rsid w:val="009473D9"/>
    <w:rsid w:val="00952FFF"/>
    <w:rsid w:val="00954F2C"/>
    <w:rsid w:val="009557B8"/>
    <w:rsid w:val="00963072"/>
    <w:rsid w:val="009816E5"/>
    <w:rsid w:val="009845A3"/>
    <w:rsid w:val="00986A0C"/>
    <w:rsid w:val="0099032B"/>
    <w:rsid w:val="009B3D01"/>
    <w:rsid w:val="009C205D"/>
    <w:rsid w:val="009C2437"/>
    <w:rsid w:val="009C4A48"/>
    <w:rsid w:val="009D15DE"/>
    <w:rsid w:val="00A00EE9"/>
    <w:rsid w:val="00A27170"/>
    <w:rsid w:val="00A414C8"/>
    <w:rsid w:val="00A504A6"/>
    <w:rsid w:val="00A550DB"/>
    <w:rsid w:val="00A57751"/>
    <w:rsid w:val="00A66309"/>
    <w:rsid w:val="00A713DF"/>
    <w:rsid w:val="00A72470"/>
    <w:rsid w:val="00A807F5"/>
    <w:rsid w:val="00A9514B"/>
    <w:rsid w:val="00A95B9F"/>
    <w:rsid w:val="00A978AF"/>
    <w:rsid w:val="00AA2E2A"/>
    <w:rsid w:val="00AB5B5F"/>
    <w:rsid w:val="00AC2E2B"/>
    <w:rsid w:val="00AC6DE2"/>
    <w:rsid w:val="00AF28B4"/>
    <w:rsid w:val="00AF3FCC"/>
    <w:rsid w:val="00B157B5"/>
    <w:rsid w:val="00B17997"/>
    <w:rsid w:val="00B24C9D"/>
    <w:rsid w:val="00B4641E"/>
    <w:rsid w:val="00B4775C"/>
    <w:rsid w:val="00B57C28"/>
    <w:rsid w:val="00B601A3"/>
    <w:rsid w:val="00B71807"/>
    <w:rsid w:val="00B8405E"/>
    <w:rsid w:val="00B971E1"/>
    <w:rsid w:val="00BA3249"/>
    <w:rsid w:val="00BB6853"/>
    <w:rsid w:val="00BB7F0F"/>
    <w:rsid w:val="00BD2F6E"/>
    <w:rsid w:val="00BF75C8"/>
    <w:rsid w:val="00BF7BA4"/>
    <w:rsid w:val="00C04541"/>
    <w:rsid w:val="00C050D1"/>
    <w:rsid w:val="00C05456"/>
    <w:rsid w:val="00C05DD7"/>
    <w:rsid w:val="00C2285F"/>
    <w:rsid w:val="00C24C5F"/>
    <w:rsid w:val="00C32D54"/>
    <w:rsid w:val="00C54955"/>
    <w:rsid w:val="00C60CF2"/>
    <w:rsid w:val="00C653DE"/>
    <w:rsid w:val="00C70DA3"/>
    <w:rsid w:val="00C86F79"/>
    <w:rsid w:val="00C93E3C"/>
    <w:rsid w:val="00CA14A8"/>
    <w:rsid w:val="00CA5739"/>
    <w:rsid w:val="00CC71D5"/>
    <w:rsid w:val="00CD70F0"/>
    <w:rsid w:val="00CE564D"/>
    <w:rsid w:val="00CF3A87"/>
    <w:rsid w:val="00CF67A3"/>
    <w:rsid w:val="00D03A62"/>
    <w:rsid w:val="00D06856"/>
    <w:rsid w:val="00D06DEE"/>
    <w:rsid w:val="00D30AA0"/>
    <w:rsid w:val="00D443D6"/>
    <w:rsid w:val="00D469D1"/>
    <w:rsid w:val="00D523B3"/>
    <w:rsid w:val="00D61EBD"/>
    <w:rsid w:val="00D74B70"/>
    <w:rsid w:val="00DD03F4"/>
    <w:rsid w:val="00DD2555"/>
    <w:rsid w:val="00DD41C9"/>
    <w:rsid w:val="00DE2783"/>
    <w:rsid w:val="00DF1D42"/>
    <w:rsid w:val="00E07740"/>
    <w:rsid w:val="00E36D34"/>
    <w:rsid w:val="00E500E6"/>
    <w:rsid w:val="00E50C32"/>
    <w:rsid w:val="00E52D34"/>
    <w:rsid w:val="00E55B14"/>
    <w:rsid w:val="00E62659"/>
    <w:rsid w:val="00E65CFA"/>
    <w:rsid w:val="00E666FC"/>
    <w:rsid w:val="00E840E6"/>
    <w:rsid w:val="00E950CD"/>
    <w:rsid w:val="00E9711A"/>
    <w:rsid w:val="00EA4AAB"/>
    <w:rsid w:val="00EB010A"/>
    <w:rsid w:val="00EB2941"/>
    <w:rsid w:val="00EC67C7"/>
    <w:rsid w:val="00EC708E"/>
    <w:rsid w:val="00ED2466"/>
    <w:rsid w:val="00ED44E8"/>
    <w:rsid w:val="00ED55AD"/>
    <w:rsid w:val="00ED64AA"/>
    <w:rsid w:val="00EE4352"/>
    <w:rsid w:val="00EE575D"/>
    <w:rsid w:val="00EE73F7"/>
    <w:rsid w:val="00EF4AC1"/>
    <w:rsid w:val="00EF4E38"/>
    <w:rsid w:val="00F03D41"/>
    <w:rsid w:val="00F05B8F"/>
    <w:rsid w:val="00F12F1F"/>
    <w:rsid w:val="00F20F77"/>
    <w:rsid w:val="00F2105C"/>
    <w:rsid w:val="00F23DAB"/>
    <w:rsid w:val="00F46DA2"/>
    <w:rsid w:val="00F6541A"/>
    <w:rsid w:val="00F728F1"/>
    <w:rsid w:val="00F729D2"/>
    <w:rsid w:val="00F73109"/>
    <w:rsid w:val="00F911DE"/>
    <w:rsid w:val="00F93CF8"/>
    <w:rsid w:val="00FC016A"/>
    <w:rsid w:val="00FC20E5"/>
    <w:rsid w:val="00FE3725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7B8"/>
  </w:style>
  <w:style w:type="paragraph" w:styleId="1">
    <w:name w:val="heading 1"/>
    <w:basedOn w:val="a"/>
    <w:next w:val="a"/>
    <w:qFormat/>
    <w:rsid w:val="00C24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3839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C24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24C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A0D4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557B8"/>
    <w:pPr>
      <w:jc w:val="both"/>
    </w:pPr>
    <w:rPr>
      <w:sz w:val="24"/>
    </w:rPr>
  </w:style>
  <w:style w:type="paragraph" w:styleId="a4">
    <w:name w:val="Balloon Text"/>
    <w:basedOn w:val="a"/>
    <w:semiHidden/>
    <w:rsid w:val="004B47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54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C0545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6">
    <w:name w:val="Strong"/>
    <w:qFormat/>
    <w:rsid w:val="00C05456"/>
    <w:rPr>
      <w:b/>
      <w:bCs/>
    </w:rPr>
  </w:style>
  <w:style w:type="paragraph" w:styleId="20">
    <w:name w:val="Body Text 2"/>
    <w:basedOn w:val="a"/>
    <w:rsid w:val="006312DD"/>
    <w:pPr>
      <w:spacing w:after="120" w:line="480" w:lineRule="auto"/>
    </w:pPr>
  </w:style>
  <w:style w:type="character" w:styleId="a7">
    <w:name w:val="Hyperlink"/>
    <w:rsid w:val="00B71807"/>
    <w:rPr>
      <w:color w:val="0000FF"/>
      <w:u w:val="single"/>
    </w:rPr>
  </w:style>
  <w:style w:type="character" w:customStyle="1" w:styleId="a8">
    <w:name w:val="Неразрешенное упоминание"/>
    <w:uiPriority w:val="99"/>
    <w:semiHidden/>
    <w:unhideWhenUsed/>
    <w:rsid w:val="0020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ok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686-DA45-47A5-92D9-F032FF0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31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Comp</dc:creator>
  <cp:lastModifiedBy>Пользователь</cp:lastModifiedBy>
  <cp:revision>2</cp:revision>
  <cp:lastPrinted>2021-09-24T05:43:00Z</cp:lastPrinted>
  <dcterms:created xsi:type="dcterms:W3CDTF">2021-09-24T09:22:00Z</dcterms:created>
  <dcterms:modified xsi:type="dcterms:W3CDTF">2021-09-24T09:22:00Z</dcterms:modified>
</cp:coreProperties>
</file>